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2606"/>
        <w:gridCol w:w="1418"/>
        <w:gridCol w:w="2835"/>
        <w:gridCol w:w="3544"/>
      </w:tblGrid>
      <w:tr w:rsidR="006D1DDD" w14:paraId="6C6604BB" w14:textId="77777777" w:rsidTr="00102496">
        <w:trPr>
          <w:trHeight w:val="416"/>
        </w:trPr>
        <w:tc>
          <w:tcPr>
            <w:tcW w:w="1925" w:type="dxa"/>
            <w:tcBorders>
              <w:bottom w:val="single" w:sz="4" w:space="0" w:color="auto"/>
            </w:tcBorders>
          </w:tcPr>
          <w:p w14:paraId="213F46AD" w14:textId="4739A922" w:rsidR="006D1DDD" w:rsidRDefault="006D1DDD">
            <w:r>
              <w:t>Titel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13871D9D" w14:textId="22D5DD6A" w:rsidR="006D1DDD" w:rsidRDefault="006D1DDD">
            <w:r>
              <w:t>Nav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87BD71" w14:textId="150E6DA8" w:rsidR="006D1DDD" w:rsidRDefault="006D1DDD">
            <w:r>
              <w:t xml:space="preserve">Telefonnr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7B74BE" w14:textId="2E7A7DE7" w:rsidR="006D1DDD" w:rsidRDefault="006D1DDD">
            <w:r>
              <w:t xml:space="preserve">Mailadresse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3A4497" w14:textId="7C63FDE0" w:rsidR="006D1DDD" w:rsidRDefault="006D1DDD">
            <w:r>
              <w:t>Postadresse</w:t>
            </w:r>
          </w:p>
        </w:tc>
      </w:tr>
      <w:tr w:rsidR="000544CA" w14:paraId="0EA263CE" w14:textId="77777777" w:rsidTr="00102496">
        <w:tc>
          <w:tcPr>
            <w:tcW w:w="1925" w:type="dxa"/>
            <w:tcBorders>
              <w:top w:val="single" w:sz="4" w:space="0" w:color="auto"/>
            </w:tcBorders>
          </w:tcPr>
          <w:p w14:paraId="707E0827" w14:textId="16ECEF1F" w:rsidR="000544CA" w:rsidRDefault="000544CA" w:rsidP="000544CA">
            <w:r>
              <w:t>Forman</w:t>
            </w:r>
            <w:r w:rsidR="00AD1320">
              <w:t>d</w:t>
            </w:r>
          </w:p>
          <w:p w14:paraId="0F36E3DB" w14:textId="77777777" w:rsidR="000544CA" w:rsidRDefault="000544CA" w:rsidP="000544CA"/>
          <w:p w14:paraId="20D07CC3" w14:textId="2E0BA147" w:rsidR="000544CA" w:rsidRDefault="000544CA" w:rsidP="000544CA"/>
        </w:tc>
        <w:tc>
          <w:tcPr>
            <w:tcW w:w="2606" w:type="dxa"/>
            <w:tcBorders>
              <w:top w:val="single" w:sz="4" w:space="0" w:color="auto"/>
            </w:tcBorders>
          </w:tcPr>
          <w:p w14:paraId="794EFE02" w14:textId="4F4A337A" w:rsidR="000544CA" w:rsidRDefault="002450AC" w:rsidP="000544CA">
            <w:r>
              <w:rPr>
                <w:lang w:val="en-US"/>
              </w:rPr>
              <w:t>Kirsten Hartvig Mun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6738344" w14:textId="0ACCB20E" w:rsidR="000544CA" w:rsidRDefault="002450AC" w:rsidP="000544CA">
            <w:r>
              <w:t>51 19 80 8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7FC14F" w14:textId="69FE1927" w:rsidR="000544CA" w:rsidRDefault="002450AC" w:rsidP="000544CA">
            <w:hyperlink r:id="rId7" w:history="1">
              <w:r w:rsidRPr="00DF2387">
                <w:rPr>
                  <w:rStyle w:val="Hyperlink"/>
                </w:rPr>
                <w:t>kihm@km.dk</w:t>
              </w:r>
            </w:hyperlink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DEC4AE" w14:textId="77777777" w:rsidR="000544CA" w:rsidRDefault="002450AC" w:rsidP="000544CA">
            <w:r>
              <w:t>Klosterstræde 3</w:t>
            </w:r>
          </w:p>
          <w:p w14:paraId="5827EC55" w14:textId="30334576" w:rsidR="002450AC" w:rsidRDefault="002450AC" w:rsidP="000544CA">
            <w:r>
              <w:t>4800 Nykøbing F</w:t>
            </w:r>
          </w:p>
        </w:tc>
      </w:tr>
      <w:tr w:rsidR="000544CA" w14:paraId="34F5BF6E" w14:textId="77777777" w:rsidTr="00102496">
        <w:tc>
          <w:tcPr>
            <w:tcW w:w="1925" w:type="dxa"/>
          </w:tcPr>
          <w:p w14:paraId="1449314F" w14:textId="77777777" w:rsidR="000544CA" w:rsidRDefault="000544CA" w:rsidP="000544CA">
            <w:r>
              <w:t>Næstformand</w:t>
            </w:r>
          </w:p>
          <w:p w14:paraId="214E5AC8" w14:textId="77777777" w:rsidR="000544CA" w:rsidRDefault="000544CA" w:rsidP="000544CA"/>
          <w:p w14:paraId="06DB9108" w14:textId="56F5731F" w:rsidR="000544CA" w:rsidRDefault="000544CA" w:rsidP="000544CA"/>
        </w:tc>
        <w:tc>
          <w:tcPr>
            <w:tcW w:w="2606" w:type="dxa"/>
          </w:tcPr>
          <w:p w14:paraId="3057A66A" w14:textId="57B1CF27" w:rsidR="000544CA" w:rsidRDefault="000544CA" w:rsidP="000544CA">
            <w:r>
              <w:rPr>
                <w:lang w:val="en-US"/>
              </w:rPr>
              <w:t>Agnete Due Jørgensen</w:t>
            </w:r>
          </w:p>
        </w:tc>
        <w:tc>
          <w:tcPr>
            <w:tcW w:w="1418" w:type="dxa"/>
          </w:tcPr>
          <w:p w14:paraId="2D98076D" w14:textId="5B64EB3A" w:rsidR="000544CA" w:rsidRDefault="000544CA" w:rsidP="000544CA">
            <w:r w:rsidRPr="00BA6610">
              <w:rPr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r w:rsidRPr="00BA6610">
              <w:rPr>
                <w:lang w:val="en-US"/>
              </w:rPr>
              <w:t>72</w:t>
            </w:r>
            <w:r>
              <w:rPr>
                <w:lang w:val="en-US"/>
              </w:rPr>
              <w:t xml:space="preserve"> </w:t>
            </w:r>
            <w:r w:rsidRPr="00BA6610">
              <w:rPr>
                <w:lang w:val="en-US"/>
              </w:rPr>
              <w:t>27</w:t>
            </w:r>
            <w:r>
              <w:rPr>
                <w:lang w:val="en-US"/>
              </w:rPr>
              <w:t xml:space="preserve"> </w:t>
            </w:r>
            <w:r w:rsidRPr="00BA6610">
              <w:rPr>
                <w:lang w:val="en-US"/>
              </w:rPr>
              <w:t>27</w:t>
            </w:r>
          </w:p>
        </w:tc>
        <w:tc>
          <w:tcPr>
            <w:tcW w:w="2835" w:type="dxa"/>
          </w:tcPr>
          <w:p w14:paraId="3C61AF0C" w14:textId="57B72082" w:rsidR="000544CA" w:rsidRDefault="008D49B4" w:rsidP="000544CA">
            <w:hyperlink r:id="rId8" w:history="1">
              <w:r w:rsidRPr="005869D2">
                <w:rPr>
                  <w:rStyle w:val="Hyperlink"/>
                  <w:lang w:val="en-US"/>
                </w:rPr>
                <w:t>agnetedue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3C712A5F" w14:textId="77777777" w:rsidR="000544CA" w:rsidRPr="00BC6E8B" w:rsidRDefault="000544CA" w:rsidP="000544CA">
            <w:r w:rsidRPr="00BC6E8B">
              <w:t>Ahornvænget 16</w:t>
            </w:r>
          </w:p>
          <w:p w14:paraId="5C734578" w14:textId="77777777" w:rsidR="000544CA" w:rsidRPr="00BC6E8B" w:rsidRDefault="000544CA" w:rsidP="000544CA">
            <w:r w:rsidRPr="00BC6E8B">
              <w:t>Sdr. Vedby</w:t>
            </w:r>
          </w:p>
          <w:p w14:paraId="64BEE791" w14:textId="77777777" w:rsidR="000544CA" w:rsidRDefault="000544CA" w:rsidP="000544CA">
            <w:r w:rsidRPr="00BC6E8B">
              <w:t>4800 Nykøbing F</w:t>
            </w:r>
          </w:p>
          <w:p w14:paraId="0A854005" w14:textId="4D3CE6F5" w:rsidR="00172867" w:rsidRDefault="00172867" w:rsidP="000544CA"/>
        </w:tc>
      </w:tr>
      <w:tr w:rsidR="000544CA" w:rsidRPr="006B04B6" w14:paraId="4FC5CD28" w14:textId="77777777" w:rsidTr="00102496">
        <w:tc>
          <w:tcPr>
            <w:tcW w:w="1925" w:type="dxa"/>
          </w:tcPr>
          <w:p w14:paraId="795AF31C" w14:textId="373C99EC" w:rsidR="000544CA" w:rsidRDefault="000544CA" w:rsidP="000544CA">
            <w:r>
              <w:t>Kassere</w:t>
            </w:r>
            <w:r w:rsidR="00172867">
              <w:t>r</w:t>
            </w:r>
          </w:p>
          <w:p w14:paraId="351831C5" w14:textId="77777777" w:rsidR="000544CA" w:rsidRDefault="000544CA" w:rsidP="000544CA"/>
          <w:p w14:paraId="4644EE22" w14:textId="312D6213" w:rsidR="000544CA" w:rsidRDefault="000544CA" w:rsidP="000544CA"/>
        </w:tc>
        <w:tc>
          <w:tcPr>
            <w:tcW w:w="2606" w:type="dxa"/>
          </w:tcPr>
          <w:p w14:paraId="5D7073A7" w14:textId="700396D7" w:rsidR="000544CA" w:rsidRDefault="000544CA" w:rsidP="000544CA">
            <w:r>
              <w:t>Lone Ekstrøm</w:t>
            </w:r>
          </w:p>
        </w:tc>
        <w:tc>
          <w:tcPr>
            <w:tcW w:w="1418" w:type="dxa"/>
          </w:tcPr>
          <w:p w14:paraId="3E11BDB0" w14:textId="531CCEFB" w:rsidR="000544CA" w:rsidRPr="006D1DDD" w:rsidRDefault="000544CA" w:rsidP="000544CA">
            <w:r>
              <w:t>22 93 48 96</w:t>
            </w:r>
          </w:p>
        </w:tc>
        <w:tc>
          <w:tcPr>
            <w:tcW w:w="2835" w:type="dxa"/>
          </w:tcPr>
          <w:p w14:paraId="49A6D19E" w14:textId="3BD83D31" w:rsidR="000544CA" w:rsidRPr="006B04B6" w:rsidRDefault="008D49B4" w:rsidP="000544CA">
            <w:pPr>
              <w:rPr>
                <w:lang w:val="nb-NO"/>
              </w:rPr>
            </w:pPr>
            <w:hyperlink r:id="rId9" w:history="1">
              <w:r w:rsidRPr="005869D2">
                <w:rPr>
                  <w:rStyle w:val="Hyperlink"/>
                  <w:lang w:val="nb-NO"/>
                </w:rPr>
                <w:t>klippegoej@gmail.com</w:t>
              </w:r>
            </w:hyperlink>
            <w:r>
              <w:rPr>
                <w:lang w:val="nb-NO"/>
              </w:rPr>
              <w:t xml:space="preserve"> </w:t>
            </w:r>
          </w:p>
        </w:tc>
        <w:tc>
          <w:tcPr>
            <w:tcW w:w="3544" w:type="dxa"/>
          </w:tcPr>
          <w:p w14:paraId="77546877" w14:textId="77777777" w:rsidR="000544CA" w:rsidRPr="006B04B6" w:rsidRDefault="000544CA" w:rsidP="000544CA">
            <w:pPr>
              <w:rPr>
                <w:lang w:val="nb-NO"/>
              </w:rPr>
            </w:pPr>
            <w:proofErr w:type="spellStart"/>
            <w:r w:rsidRPr="006B04B6">
              <w:rPr>
                <w:lang w:val="nb-NO"/>
              </w:rPr>
              <w:t>Frisegade</w:t>
            </w:r>
            <w:proofErr w:type="spellEnd"/>
            <w:r w:rsidRPr="006B04B6">
              <w:rPr>
                <w:lang w:val="nb-NO"/>
              </w:rPr>
              <w:t xml:space="preserve"> 32, 2.</w:t>
            </w:r>
          </w:p>
          <w:p w14:paraId="1FC47B95" w14:textId="7C38A79F" w:rsidR="000544CA" w:rsidRPr="006B04B6" w:rsidRDefault="000544CA" w:rsidP="000544CA">
            <w:pPr>
              <w:rPr>
                <w:lang w:val="nb-NO"/>
              </w:rPr>
            </w:pPr>
            <w:r w:rsidRPr="006B04B6">
              <w:rPr>
                <w:lang w:val="nb-NO"/>
              </w:rPr>
              <w:t>4800 Nykøbing F</w:t>
            </w:r>
          </w:p>
        </w:tc>
      </w:tr>
      <w:tr w:rsidR="000544CA" w:rsidRPr="008439AA" w14:paraId="4AF28204" w14:textId="77777777" w:rsidTr="00102496">
        <w:tc>
          <w:tcPr>
            <w:tcW w:w="1925" w:type="dxa"/>
          </w:tcPr>
          <w:p w14:paraId="4E60FF66" w14:textId="77777777" w:rsidR="000544CA" w:rsidRDefault="000544CA" w:rsidP="000544CA">
            <w:r>
              <w:t xml:space="preserve">Medlem </w:t>
            </w:r>
          </w:p>
          <w:p w14:paraId="2CD7809B" w14:textId="7A32C60A" w:rsidR="000544CA" w:rsidRDefault="000544CA" w:rsidP="000544CA"/>
        </w:tc>
        <w:tc>
          <w:tcPr>
            <w:tcW w:w="2606" w:type="dxa"/>
          </w:tcPr>
          <w:p w14:paraId="626D75F3" w14:textId="7147FCD3" w:rsidR="000544CA" w:rsidRDefault="000544CA" w:rsidP="000544CA">
            <w:r>
              <w:t xml:space="preserve">Bente Hansen </w:t>
            </w:r>
          </w:p>
        </w:tc>
        <w:tc>
          <w:tcPr>
            <w:tcW w:w="1418" w:type="dxa"/>
          </w:tcPr>
          <w:p w14:paraId="1C52DB99" w14:textId="3B22D023" w:rsidR="000544CA" w:rsidRDefault="000544CA" w:rsidP="000544CA">
            <w:r>
              <w:t>54 82 45 84</w:t>
            </w:r>
          </w:p>
        </w:tc>
        <w:tc>
          <w:tcPr>
            <w:tcW w:w="2835" w:type="dxa"/>
          </w:tcPr>
          <w:p w14:paraId="31BF3AC6" w14:textId="56B4DFCF" w:rsidR="000544CA" w:rsidRDefault="008D49B4" w:rsidP="000544CA">
            <w:hyperlink r:id="rId10" w:history="1">
              <w:r w:rsidRPr="005869D2">
                <w:rPr>
                  <w:rStyle w:val="Hyperlink"/>
                </w:rPr>
                <w:t>hanne.b.jensen@icloud.com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14:paraId="67FACC73" w14:textId="3A10B360" w:rsidR="000544CA" w:rsidRPr="006B04B6" w:rsidRDefault="000544CA" w:rsidP="000544CA">
            <w:pPr>
              <w:rPr>
                <w:lang w:val="sv-SE"/>
              </w:rPr>
            </w:pPr>
            <w:r w:rsidRPr="006B04B6">
              <w:rPr>
                <w:lang w:val="sv-SE"/>
              </w:rPr>
              <w:t>Strandboulevarden 42, st. tv</w:t>
            </w:r>
            <w:r w:rsidR="005737D1">
              <w:rPr>
                <w:lang w:val="sv-SE"/>
              </w:rPr>
              <w:t>.</w:t>
            </w:r>
          </w:p>
          <w:p w14:paraId="7E194579" w14:textId="77777777" w:rsidR="000544CA" w:rsidRDefault="000544CA" w:rsidP="000544CA">
            <w:pPr>
              <w:rPr>
                <w:lang w:val="sv-SE"/>
              </w:rPr>
            </w:pPr>
            <w:r w:rsidRPr="006B04B6">
              <w:rPr>
                <w:lang w:val="sv-SE"/>
              </w:rPr>
              <w:t>4800 Nykøbing F</w:t>
            </w:r>
          </w:p>
          <w:p w14:paraId="103E8EA1" w14:textId="1B8256EF" w:rsidR="00172867" w:rsidRPr="006B04B6" w:rsidRDefault="00172867" w:rsidP="000544CA">
            <w:pPr>
              <w:rPr>
                <w:lang w:val="sv-SE"/>
              </w:rPr>
            </w:pPr>
          </w:p>
        </w:tc>
      </w:tr>
      <w:tr w:rsidR="00657AD6" w:rsidRPr="008439AA" w14:paraId="482340E3" w14:textId="77777777" w:rsidTr="00102496">
        <w:tc>
          <w:tcPr>
            <w:tcW w:w="1925" w:type="dxa"/>
          </w:tcPr>
          <w:p w14:paraId="715E65E2" w14:textId="70BD627F" w:rsidR="00657AD6" w:rsidRDefault="00657AD6" w:rsidP="000544CA">
            <w:r>
              <w:t>Medlem</w:t>
            </w:r>
          </w:p>
        </w:tc>
        <w:tc>
          <w:tcPr>
            <w:tcW w:w="2606" w:type="dxa"/>
          </w:tcPr>
          <w:p w14:paraId="4D7794D9" w14:textId="31C68ED2" w:rsidR="00657AD6" w:rsidRDefault="005737D1" w:rsidP="000544CA">
            <w:r>
              <w:t>Eva Petersen</w:t>
            </w:r>
          </w:p>
        </w:tc>
        <w:tc>
          <w:tcPr>
            <w:tcW w:w="1418" w:type="dxa"/>
          </w:tcPr>
          <w:p w14:paraId="7F962B82" w14:textId="52EFD8C4" w:rsidR="00657AD6" w:rsidRDefault="005737D1" w:rsidP="000544CA">
            <w:r>
              <w:t>23 24 26 47</w:t>
            </w:r>
          </w:p>
        </w:tc>
        <w:tc>
          <w:tcPr>
            <w:tcW w:w="2835" w:type="dxa"/>
          </w:tcPr>
          <w:p w14:paraId="3F1022E5" w14:textId="26D83946" w:rsidR="00657AD6" w:rsidRDefault="005737D1" w:rsidP="000544CA">
            <w:hyperlink r:id="rId11" w:history="1">
              <w:r w:rsidRPr="00DF2387">
                <w:rPr>
                  <w:rStyle w:val="Hyperlink"/>
                </w:rPr>
                <w:t>egelund.eva@gmail.com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14:paraId="13D14BA3" w14:textId="39E8FBCD" w:rsidR="005737D1" w:rsidRDefault="005737D1" w:rsidP="000544CA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Gaabensevej</w:t>
            </w:r>
            <w:proofErr w:type="spellEnd"/>
            <w:r>
              <w:rPr>
                <w:lang w:val="sv-SE"/>
              </w:rPr>
              <w:t xml:space="preserve"> 1, 1. tv.</w:t>
            </w:r>
          </w:p>
          <w:p w14:paraId="37D4ED79" w14:textId="77777777" w:rsidR="008D49B4" w:rsidRDefault="008D49B4" w:rsidP="000544CA">
            <w:pPr>
              <w:rPr>
                <w:lang w:val="sv-SE"/>
              </w:rPr>
            </w:pPr>
            <w:r>
              <w:rPr>
                <w:lang w:val="sv-SE"/>
              </w:rPr>
              <w:t>4800 Nykøbing F</w:t>
            </w:r>
          </w:p>
          <w:p w14:paraId="69179104" w14:textId="7FBD14BB" w:rsidR="00172867" w:rsidRPr="006B04B6" w:rsidRDefault="00172867" w:rsidP="000544CA">
            <w:pPr>
              <w:rPr>
                <w:lang w:val="sv-SE"/>
              </w:rPr>
            </w:pPr>
          </w:p>
        </w:tc>
      </w:tr>
      <w:tr w:rsidR="000544CA" w:rsidRPr="00BC6E8B" w14:paraId="29F002F3" w14:textId="77777777" w:rsidTr="00102496">
        <w:tc>
          <w:tcPr>
            <w:tcW w:w="1925" w:type="dxa"/>
          </w:tcPr>
          <w:p w14:paraId="5472B0E3" w14:textId="069A1EA5" w:rsidR="000544CA" w:rsidRPr="006B04B6" w:rsidRDefault="000544CA" w:rsidP="000544CA">
            <w:pPr>
              <w:rPr>
                <w:lang w:val="sv-SE"/>
              </w:rPr>
            </w:pPr>
            <w:r>
              <w:rPr>
                <w:lang w:val="sv-SE"/>
              </w:rPr>
              <w:t xml:space="preserve">Medlem </w:t>
            </w:r>
          </w:p>
        </w:tc>
        <w:tc>
          <w:tcPr>
            <w:tcW w:w="2606" w:type="dxa"/>
          </w:tcPr>
          <w:p w14:paraId="4EF8E1B6" w14:textId="199F3BC3" w:rsidR="000544CA" w:rsidRPr="006B04B6" w:rsidRDefault="005737D1" w:rsidP="000544CA">
            <w:pPr>
              <w:rPr>
                <w:lang w:val="sv-SE"/>
              </w:rPr>
            </w:pPr>
            <w:r>
              <w:rPr>
                <w:lang w:val="sv-SE"/>
              </w:rPr>
              <w:t xml:space="preserve">Jeanette </w:t>
            </w:r>
            <w:proofErr w:type="spellStart"/>
            <w:r w:rsidR="00102496">
              <w:rPr>
                <w:lang w:val="sv-SE"/>
              </w:rPr>
              <w:t>Trelborg</w:t>
            </w:r>
            <w:proofErr w:type="spellEnd"/>
            <w:r w:rsidR="00102496"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Roager</w:t>
            </w:r>
            <w:proofErr w:type="spellEnd"/>
          </w:p>
        </w:tc>
        <w:tc>
          <w:tcPr>
            <w:tcW w:w="1418" w:type="dxa"/>
          </w:tcPr>
          <w:p w14:paraId="3CF7D683" w14:textId="1BAFD519" w:rsidR="000544CA" w:rsidRPr="006B04B6" w:rsidRDefault="00102496" w:rsidP="000544CA">
            <w:pPr>
              <w:rPr>
                <w:lang w:val="sv-SE"/>
              </w:rPr>
            </w:pPr>
            <w:r>
              <w:rPr>
                <w:lang w:val="sv-SE"/>
              </w:rPr>
              <w:t>22 61 10 61</w:t>
            </w:r>
          </w:p>
        </w:tc>
        <w:tc>
          <w:tcPr>
            <w:tcW w:w="2835" w:type="dxa"/>
          </w:tcPr>
          <w:p w14:paraId="6DE066DE" w14:textId="772394C8" w:rsidR="008B3EDA" w:rsidRPr="00FC633A" w:rsidRDefault="00D66597" w:rsidP="000544CA">
            <w:pPr>
              <w:rPr>
                <w:lang w:val="sv-SE"/>
              </w:rPr>
            </w:pPr>
            <w:hyperlink r:id="rId12" w:history="1">
              <w:r w:rsidRPr="00DF2387">
                <w:rPr>
                  <w:rStyle w:val="Hyperlink"/>
                </w:rPr>
                <w:t>jeanthansen@gmail.com</w:t>
              </w:r>
            </w:hyperlink>
            <w:r>
              <w:t xml:space="preserve"> </w:t>
            </w:r>
          </w:p>
          <w:p w14:paraId="0AED3FCD" w14:textId="5BD40888" w:rsidR="000544CA" w:rsidRPr="00FC633A" w:rsidRDefault="000544CA" w:rsidP="000544CA">
            <w:pPr>
              <w:rPr>
                <w:lang w:val="sv-SE"/>
              </w:rPr>
            </w:pPr>
          </w:p>
        </w:tc>
        <w:tc>
          <w:tcPr>
            <w:tcW w:w="3544" w:type="dxa"/>
          </w:tcPr>
          <w:p w14:paraId="6C9AB838" w14:textId="098028DC" w:rsidR="00D66597" w:rsidRDefault="00D66597" w:rsidP="000544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lemarken</w:t>
            </w:r>
            <w:proofErr w:type="spellEnd"/>
            <w:r>
              <w:rPr>
                <w:lang w:val="en-US"/>
              </w:rPr>
              <w:t xml:space="preserve"> 9</w:t>
            </w:r>
          </w:p>
          <w:p w14:paraId="6BFDBA75" w14:textId="77777777" w:rsidR="000544CA" w:rsidRDefault="000544CA" w:rsidP="000544CA">
            <w:pPr>
              <w:rPr>
                <w:lang w:val="en-US"/>
              </w:rPr>
            </w:pPr>
            <w:r w:rsidRPr="006B04B6">
              <w:rPr>
                <w:lang w:val="en-US"/>
              </w:rPr>
              <w:t xml:space="preserve">4800 </w:t>
            </w:r>
            <w:proofErr w:type="spellStart"/>
            <w:r w:rsidRPr="006B04B6">
              <w:rPr>
                <w:lang w:val="en-US"/>
              </w:rPr>
              <w:t>Nykøbing</w:t>
            </w:r>
            <w:proofErr w:type="spellEnd"/>
            <w:r w:rsidRPr="006B04B6">
              <w:rPr>
                <w:lang w:val="en-US"/>
              </w:rPr>
              <w:t xml:space="preserve"> F</w:t>
            </w:r>
          </w:p>
          <w:p w14:paraId="4AB557A4" w14:textId="14AC35CC" w:rsidR="00172867" w:rsidRPr="006B04B6" w:rsidRDefault="00172867" w:rsidP="000544CA">
            <w:pPr>
              <w:rPr>
                <w:lang w:val="en-US"/>
              </w:rPr>
            </w:pPr>
          </w:p>
        </w:tc>
      </w:tr>
      <w:tr w:rsidR="000544CA" w:rsidRPr="007F31DE" w14:paraId="15998E51" w14:textId="77777777" w:rsidTr="00102496">
        <w:tc>
          <w:tcPr>
            <w:tcW w:w="1925" w:type="dxa"/>
          </w:tcPr>
          <w:p w14:paraId="40CB6E1D" w14:textId="77777777" w:rsidR="000544CA" w:rsidRDefault="000544CA" w:rsidP="000544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lem</w:t>
            </w:r>
            <w:proofErr w:type="spellEnd"/>
          </w:p>
          <w:p w14:paraId="1DFDF056" w14:textId="77777777" w:rsidR="000544CA" w:rsidRDefault="000544CA" w:rsidP="000544CA">
            <w:pPr>
              <w:rPr>
                <w:lang w:val="en-US"/>
              </w:rPr>
            </w:pPr>
          </w:p>
          <w:p w14:paraId="1B723F54" w14:textId="574C1CE9" w:rsidR="000544CA" w:rsidRDefault="000544CA" w:rsidP="000544CA">
            <w:pPr>
              <w:rPr>
                <w:lang w:val="en-US"/>
              </w:rPr>
            </w:pPr>
          </w:p>
        </w:tc>
        <w:tc>
          <w:tcPr>
            <w:tcW w:w="2606" w:type="dxa"/>
          </w:tcPr>
          <w:p w14:paraId="08F43FBA" w14:textId="789A4E16" w:rsidR="000544CA" w:rsidRDefault="00172867" w:rsidP="000544CA">
            <w:pPr>
              <w:rPr>
                <w:lang w:val="en-US"/>
              </w:rPr>
            </w:pPr>
            <w:r>
              <w:rPr>
                <w:lang w:val="en-US"/>
              </w:rPr>
              <w:t>Poul Steenberg</w:t>
            </w:r>
          </w:p>
        </w:tc>
        <w:tc>
          <w:tcPr>
            <w:tcW w:w="1418" w:type="dxa"/>
          </w:tcPr>
          <w:p w14:paraId="1D3D7D9E" w14:textId="4318DFF2" w:rsidR="000544CA" w:rsidRPr="00BA6610" w:rsidRDefault="00172867" w:rsidP="000544CA">
            <w:pPr>
              <w:rPr>
                <w:lang w:val="en-US"/>
              </w:rPr>
            </w:pPr>
            <w:r w:rsidRPr="007F31DE">
              <w:rPr>
                <w:lang w:val="en-US"/>
              </w:rPr>
              <w:t>24</w:t>
            </w:r>
            <w:r>
              <w:rPr>
                <w:lang w:val="en-US"/>
              </w:rPr>
              <w:t xml:space="preserve"> </w:t>
            </w:r>
            <w:r w:rsidRPr="007F31DE">
              <w:rPr>
                <w:lang w:val="en-US"/>
              </w:rPr>
              <w:t>24</w:t>
            </w:r>
            <w:r>
              <w:rPr>
                <w:lang w:val="en-US"/>
              </w:rPr>
              <w:t xml:space="preserve"> </w:t>
            </w:r>
            <w:r w:rsidRPr="007F31DE">
              <w:rPr>
                <w:lang w:val="en-US"/>
              </w:rPr>
              <w:t>50</w:t>
            </w:r>
            <w:r>
              <w:rPr>
                <w:lang w:val="en-US"/>
              </w:rPr>
              <w:t xml:space="preserve"> </w:t>
            </w:r>
            <w:r w:rsidRPr="007F31DE">
              <w:rPr>
                <w:lang w:val="en-US"/>
              </w:rPr>
              <w:t>16</w:t>
            </w:r>
          </w:p>
        </w:tc>
        <w:tc>
          <w:tcPr>
            <w:tcW w:w="2835" w:type="dxa"/>
          </w:tcPr>
          <w:p w14:paraId="6EF96CEA" w14:textId="74B658A6" w:rsidR="000544CA" w:rsidRDefault="00172867" w:rsidP="000544CA">
            <w:hyperlink r:id="rId13" w:history="1">
              <w:r w:rsidRPr="00DF2387">
                <w:rPr>
                  <w:rStyle w:val="Hyperlink"/>
                </w:rPr>
                <w:t>poust@km.dk</w:t>
              </w:r>
            </w:hyperlink>
          </w:p>
          <w:p w14:paraId="5B08CEF8" w14:textId="33250580" w:rsidR="00172867" w:rsidRPr="00BA6610" w:rsidRDefault="00172867" w:rsidP="000544CA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4514BB65" w14:textId="77777777" w:rsidR="00172867" w:rsidRPr="007F31DE" w:rsidRDefault="00172867" w:rsidP="00172867">
            <w:pPr>
              <w:rPr>
                <w:lang w:val="en-US"/>
              </w:rPr>
            </w:pPr>
            <w:proofErr w:type="spellStart"/>
            <w:r w:rsidRPr="007F31DE">
              <w:rPr>
                <w:lang w:val="en-US"/>
              </w:rPr>
              <w:t>Tromnæsvej</w:t>
            </w:r>
            <w:proofErr w:type="spellEnd"/>
            <w:r w:rsidRPr="007F31DE">
              <w:rPr>
                <w:lang w:val="en-US"/>
              </w:rPr>
              <w:t xml:space="preserve"> 8</w:t>
            </w:r>
          </w:p>
          <w:p w14:paraId="7BF8DF40" w14:textId="4765DB0C" w:rsidR="000544CA" w:rsidRPr="00E05C62" w:rsidRDefault="00172867" w:rsidP="00172867">
            <w:pPr>
              <w:rPr>
                <w:lang w:val="en-US"/>
              </w:rPr>
            </w:pPr>
            <w:r w:rsidRPr="007F31DE">
              <w:rPr>
                <w:lang w:val="en-US"/>
              </w:rPr>
              <w:t xml:space="preserve">4800 </w:t>
            </w:r>
            <w:proofErr w:type="spellStart"/>
            <w:r w:rsidRPr="007F31DE">
              <w:rPr>
                <w:lang w:val="en-US"/>
              </w:rPr>
              <w:t>Nykøbing</w:t>
            </w:r>
            <w:proofErr w:type="spellEnd"/>
            <w:r w:rsidRPr="007F31DE">
              <w:rPr>
                <w:lang w:val="en-US"/>
              </w:rPr>
              <w:t xml:space="preserve"> F</w:t>
            </w:r>
          </w:p>
        </w:tc>
      </w:tr>
      <w:tr w:rsidR="000544CA" w:rsidRPr="007F31DE" w14:paraId="2E8B834F" w14:textId="77777777" w:rsidTr="00102496">
        <w:tc>
          <w:tcPr>
            <w:tcW w:w="1925" w:type="dxa"/>
          </w:tcPr>
          <w:p w14:paraId="28A5D932" w14:textId="50F5F028" w:rsidR="000544CA" w:rsidRDefault="00AD266C" w:rsidP="000544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eant</w:t>
            </w:r>
            <w:proofErr w:type="spellEnd"/>
          </w:p>
          <w:p w14:paraId="1DC03EF5" w14:textId="4F9F2D9E" w:rsidR="000544CA" w:rsidRDefault="000544CA" w:rsidP="000544CA">
            <w:pPr>
              <w:rPr>
                <w:lang w:val="en-US"/>
              </w:rPr>
            </w:pPr>
          </w:p>
        </w:tc>
        <w:tc>
          <w:tcPr>
            <w:tcW w:w="2606" w:type="dxa"/>
          </w:tcPr>
          <w:p w14:paraId="733C1065" w14:textId="21904187" w:rsidR="000544CA" w:rsidRDefault="00AD266C" w:rsidP="000544CA">
            <w:pPr>
              <w:rPr>
                <w:lang w:val="en-US"/>
              </w:rPr>
            </w:pPr>
            <w:r>
              <w:rPr>
                <w:lang w:val="en-US"/>
              </w:rPr>
              <w:t>Lissi Astman Jensen</w:t>
            </w:r>
          </w:p>
        </w:tc>
        <w:tc>
          <w:tcPr>
            <w:tcW w:w="1418" w:type="dxa"/>
          </w:tcPr>
          <w:p w14:paraId="624DF943" w14:textId="2157537D" w:rsidR="000544CA" w:rsidRPr="007F31DE" w:rsidRDefault="00AD266C" w:rsidP="000544CA">
            <w:pPr>
              <w:rPr>
                <w:lang w:val="en-US"/>
              </w:rPr>
            </w:pPr>
            <w:r>
              <w:rPr>
                <w:lang w:val="en-US"/>
              </w:rPr>
              <w:t>30 14 02 05</w:t>
            </w:r>
          </w:p>
        </w:tc>
        <w:tc>
          <w:tcPr>
            <w:tcW w:w="2835" w:type="dxa"/>
          </w:tcPr>
          <w:p w14:paraId="646061DE" w14:textId="589A65F9" w:rsidR="000544CA" w:rsidRPr="007F31DE" w:rsidRDefault="00AD266C" w:rsidP="000544CA">
            <w:pPr>
              <w:rPr>
                <w:lang w:val="en-US"/>
              </w:rPr>
            </w:pPr>
            <w:hyperlink r:id="rId14" w:history="1">
              <w:r w:rsidRPr="00DF2387">
                <w:rPr>
                  <w:rStyle w:val="Hyperlink"/>
                  <w:lang w:val="en-US"/>
                </w:rPr>
                <w:t>lissi@astman.dk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506E9138" w14:textId="3978E285" w:rsidR="00ED3538" w:rsidRDefault="00AD266C" w:rsidP="000544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ømøvej</w:t>
            </w:r>
            <w:proofErr w:type="spellEnd"/>
            <w:r>
              <w:rPr>
                <w:lang w:val="en-US"/>
              </w:rPr>
              <w:t xml:space="preserve"> 8</w:t>
            </w:r>
          </w:p>
          <w:p w14:paraId="506EEA34" w14:textId="5CB72BBE" w:rsidR="00AD266C" w:rsidRDefault="00AD266C" w:rsidP="000544CA">
            <w:pPr>
              <w:rPr>
                <w:lang w:val="en-US"/>
              </w:rPr>
            </w:pPr>
            <w:r>
              <w:rPr>
                <w:lang w:val="en-US"/>
              </w:rPr>
              <w:t xml:space="preserve">4800 </w:t>
            </w:r>
            <w:proofErr w:type="spellStart"/>
            <w:r>
              <w:rPr>
                <w:lang w:val="en-US"/>
              </w:rPr>
              <w:t>Nykøbing</w:t>
            </w:r>
            <w:proofErr w:type="spellEnd"/>
            <w:r>
              <w:rPr>
                <w:lang w:val="en-US"/>
              </w:rPr>
              <w:t xml:space="preserve"> F</w:t>
            </w:r>
          </w:p>
          <w:p w14:paraId="60977C61" w14:textId="4283F666" w:rsidR="00AD266C" w:rsidRPr="007F31DE" w:rsidRDefault="00AD266C" w:rsidP="000544CA">
            <w:pPr>
              <w:rPr>
                <w:lang w:val="en-US"/>
              </w:rPr>
            </w:pPr>
          </w:p>
        </w:tc>
      </w:tr>
    </w:tbl>
    <w:p w14:paraId="2A22A51F" w14:textId="77777777" w:rsidR="003C62E4" w:rsidRDefault="003C62E4">
      <w:pPr>
        <w:rPr>
          <w:lang w:val="en-US"/>
        </w:rPr>
      </w:pPr>
    </w:p>
    <w:p w14:paraId="61A2E7A0" w14:textId="77777777" w:rsidR="008D49B4" w:rsidRPr="008D49B4" w:rsidRDefault="008D49B4" w:rsidP="008D49B4">
      <w:pPr>
        <w:rPr>
          <w:lang w:val="en-US"/>
        </w:rPr>
      </w:pPr>
    </w:p>
    <w:p w14:paraId="3A13E4D4" w14:textId="77777777" w:rsidR="008D49B4" w:rsidRPr="008D49B4" w:rsidRDefault="008D49B4" w:rsidP="008D49B4">
      <w:pPr>
        <w:jc w:val="right"/>
        <w:rPr>
          <w:lang w:val="en-US"/>
        </w:rPr>
      </w:pPr>
    </w:p>
    <w:sectPr w:rsidR="008D49B4" w:rsidRPr="008D49B4" w:rsidSect="00D36CCB">
      <w:footerReference w:type="default" r:id="rId15"/>
      <w:pgSz w:w="16838" w:h="11906" w:orient="landscape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300E" w14:textId="77777777" w:rsidR="00FF1F23" w:rsidRDefault="00FF1F23" w:rsidP="00CA051B">
      <w:pPr>
        <w:spacing w:after="0" w:line="240" w:lineRule="auto"/>
      </w:pPr>
      <w:r>
        <w:separator/>
      </w:r>
    </w:p>
  </w:endnote>
  <w:endnote w:type="continuationSeparator" w:id="0">
    <w:p w14:paraId="1E71F609" w14:textId="77777777" w:rsidR="00FF1F23" w:rsidRDefault="00FF1F23" w:rsidP="00C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1F7D" w14:textId="47A7B30B" w:rsidR="00CA051B" w:rsidRDefault="00BD4385" w:rsidP="00BD4385">
    <w:pPr>
      <w:pStyle w:val="Sidefod"/>
      <w:jc w:val="right"/>
    </w:pPr>
    <w:r>
      <w:t xml:space="preserve">Revideret </w:t>
    </w:r>
    <w:r w:rsidR="006162E5">
      <w:t>26.01.23</w:t>
    </w:r>
  </w:p>
  <w:p w14:paraId="3D1EBDA2" w14:textId="77777777" w:rsidR="00CA051B" w:rsidRDefault="00CA05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6A50" w14:textId="77777777" w:rsidR="00FF1F23" w:rsidRDefault="00FF1F23" w:rsidP="00CA051B">
      <w:pPr>
        <w:spacing w:after="0" w:line="240" w:lineRule="auto"/>
      </w:pPr>
      <w:r>
        <w:separator/>
      </w:r>
    </w:p>
  </w:footnote>
  <w:footnote w:type="continuationSeparator" w:id="0">
    <w:p w14:paraId="629A263D" w14:textId="77777777" w:rsidR="00FF1F23" w:rsidRDefault="00FF1F23" w:rsidP="00CA0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DD"/>
    <w:rsid w:val="000544CA"/>
    <w:rsid w:val="00073C62"/>
    <w:rsid w:val="00102496"/>
    <w:rsid w:val="00160643"/>
    <w:rsid w:val="00172867"/>
    <w:rsid w:val="001E760B"/>
    <w:rsid w:val="002450AC"/>
    <w:rsid w:val="00275FC6"/>
    <w:rsid w:val="002A7595"/>
    <w:rsid w:val="003913E1"/>
    <w:rsid w:val="003C62E4"/>
    <w:rsid w:val="00436E17"/>
    <w:rsid w:val="00485E1A"/>
    <w:rsid w:val="00513CBF"/>
    <w:rsid w:val="00536D5F"/>
    <w:rsid w:val="005737D1"/>
    <w:rsid w:val="006162E5"/>
    <w:rsid w:val="006474CF"/>
    <w:rsid w:val="00657AD6"/>
    <w:rsid w:val="00665E70"/>
    <w:rsid w:val="00665F20"/>
    <w:rsid w:val="00685BF1"/>
    <w:rsid w:val="006B04B6"/>
    <w:rsid w:val="006D1DDD"/>
    <w:rsid w:val="00745ABA"/>
    <w:rsid w:val="007A03A1"/>
    <w:rsid w:val="007C55D3"/>
    <w:rsid w:val="007F31DE"/>
    <w:rsid w:val="008439AA"/>
    <w:rsid w:val="00850373"/>
    <w:rsid w:val="008B3EDA"/>
    <w:rsid w:val="008D49B4"/>
    <w:rsid w:val="00905C65"/>
    <w:rsid w:val="009260EF"/>
    <w:rsid w:val="009539F1"/>
    <w:rsid w:val="009C2384"/>
    <w:rsid w:val="00AD1320"/>
    <w:rsid w:val="00AD266C"/>
    <w:rsid w:val="00B1090A"/>
    <w:rsid w:val="00B220A7"/>
    <w:rsid w:val="00BA6610"/>
    <w:rsid w:val="00BC6E8B"/>
    <w:rsid w:val="00BD4385"/>
    <w:rsid w:val="00C01F44"/>
    <w:rsid w:val="00C06F23"/>
    <w:rsid w:val="00C44E16"/>
    <w:rsid w:val="00C627E0"/>
    <w:rsid w:val="00C834FB"/>
    <w:rsid w:val="00CA051B"/>
    <w:rsid w:val="00CC7826"/>
    <w:rsid w:val="00CE1EEE"/>
    <w:rsid w:val="00D36CCB"/>
    <w:rsid w:val="00D66597"/>
    <w:rsid w:val="00E05C62"/>
    <w:rsid w:val="00E55985"/>
    <w:rsid w:val="00EC24E6"/>
    <w:rsid w:val="00ED3538"/>
    <w:rsid w:val="00F83DF7"/>
    <w:rsid w:val="00FC633A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A54E"/>
  <w15:chartTrackingRefBased/>
  <w15:docId w15:val="{94DEDF07-7D20-403A-89A6-DF4B1B40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D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A0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051B"/>
  </w:style>
  <w:style w:type="paragraph" w:styleId="Sidefod">
    <w:name w:val="footer"/>
    <w:basedOn w:val="Normal"/>
    <w:link w:val="SidefodTegn"/>
    <w:uiPriority w:val="99"/>
    <w:unhideWhenUsed/>
    <w:rsid w:val="00CA0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051B"/>
  </w:style>
  <w:style w:type="character" w:styleId="Hyperlink">
    <w:name w:val="Hyperlink"/>
    <w:basedOn w:val="Standardskrifttypeiafsnit"/>
    <w:uiPriority w:val="99"/>
    <w:unhideWhenUsed/>
    <w:rsid w:val="007C55D3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36E1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01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edue@gmail.com" TargetMode="External"/><Relationship Id="rId13" Type="http://schemas.openxmlformats.org/officeDocument/2006/relationships/hyperlink" Target="mailto:poust@km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hm@km.dk" TargetMode="External"/><Relationship Id="rId12" Type="http://schemas.openxmlformats.org/officeDocument/2006/relationships/hyperlink" Target="mailto:jeanthansen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gelund.ev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hanne.b.jensen@iclou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ippegoej@gmail.com" TargetMode="External"/><Relationship Id="rId14" Type="http://schemas.openxmlformats.org/officeDocument/2006/relationships/hyperlink" Target="mailto:lissi@astman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FED-2FA9-415C-945A-DF7A9EE1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Louise Mei Petersen</dc:creator>
  <cp:keywords/>
  <dc:description/>
  <cp:lastModifiedBy>Kirsten Hartvig Munk</cp:lastModifiedBy>
  <cp:revision>2</cp:revision>
  <cp:lastPrinted>2022-10-28T09:38:00Z</cp:lastPrinted>
  <dcterms:created xsi:type="dcterms:W3CDTF">2026-01-31T10:38:00Z</dcterms:created>
  <dcterms:modified xsi:type="dcterms:W3CDTF">2026-01-31T10:38:00Z</dcterms:modified>
</cp:coreProperties>
</file>